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791994FF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4B2DDD">
        <w:rPr>
          <w:rFonts w:ascii="Arial" w:hAnsi="Arial" w:cs="Arial"/>
          <w:b/>
          <w:sz w:val="24"/>
          <w:szCs w:val="24"/>
          <w:u w:val="single"/>
        </w:rPr>
        <w:t>11</w:t>
      </w:r>
      <w:r w:rsidR="002D52C0">
        <w:rPr>
          <w:rFonts w:ascii="Arial" w:hAnsi="Arial" w:cs="Arial"/>
          <w:b/>
          <w:sz w:val="24"/>
          <w:szCs w:val="24"/>
          <w:u w:val="single"/>
        </w:rPr>
        <w:t>6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1ED26BCB" w:rsidR="00CE6E91" w:rsidRDefault="002D52C0" w:rsidP="004C52DB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s</w:t>
      </w:r>
      <w:r w:rsidR="004E47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driana de Freitas e Marilza Dias Assis Ferreira</w:t>
      </w:r>
      <w:r w:rsidR="00FA5F3F" w:rsidRPr="00706563">
        <w:rPr>
          <w:rFonts w:ascii="Arial" w:hAnsi="Arial" w:cs="Arial"/>
          <w:sz w:val="24"/>
          <w:szCs w:val="24"/>
        </w:rPr>
        <w:t xml:space="preserve"> no uso de suas atribuições legais, vem respeitosamente à presença de Vossa Excelência, requerer que seja encaminhado ofíci</w:t>
      </w:r>
      <w:r>
        <w:rPr>
          <w:rFonts w:ascii="Arial" w:hAnsi="Arial" w:cs="Arial"/>
          <w:sz w:val="24"/>
          <w:szCs w:val="24"/>
        </w:rPr>
        <w:t>o ao Responsável do Setor do RH do Municipio de Roncador</w:t>
      </w:r>
      <w:r w:rsidR="00091D9D">
        <w:rPr>
          <w:rFonts w:ascii="Arial" w:hAnsi="Arial" w:cs="Arial"/>
          <w:sz w:val="24"/>
          <w:szCs w:val="24"/>
        </w:rPr>
        <w:t>, a</w:t>
      </w:r>
      <w:r w:rsidR="00315C67">
        <w:rPr>
          <w:rFonts w:ascii="Arial" w:hAnsi="Arial" w:cs="Arial"/>
          <w:sz w:val="24"/>
          <w:szCs w:val="24"/>
        </w:rPr>
        <w:t xml:space="preserve"> seguinte solicitação</w:t>
      </w:r>
      <w:r w:rsidR="00DE107E">
        <w:rPr>
          <w:rFonts w:ascii="Arial" w:hAnsi="Arial" w:cs="Arial"/>
          <w:color w:val="212529"/>
          <w:sz w:val="24"/>
          <w:szCs w:val="24"/>
        </w:rPr>
        <w:t>:</w:t>
      </w:r>
    </w:p>
    <w:p w14:paraId="00263906" w14:textId="77777777" w:rsidR="005E1312" w:rsidRDefault="005E1312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B86BD9" w14:textId="713D1F16" w:rsidR="005E1312" w:rsidRDefault="00315C67" w:rsidP="004C52DB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2D52C0">
        <w:rPr>
          <w:rFonts w:ascii="Arial" w:hAnsi="Arial" w:cs="Arial"/>
          <w:sz w:val="24"/>
          <w:szCs w:val="24"/>
        </w:rPr>
        <w:t>relatório contendo informações com o nome de todos os servidores públicos que recebem função gratificada, com indicação do percentual que cada um recebe</w:t>
      </w:r>
      <w:r w:rsidR="00601490">
        <w:rPr>
          <w:rFonts w:ascii="Arial" w:hAnsi="Arial" w:cs="Arial"/>
          <w:sz w:val="24"/>
          <w:szCs w:val="24"/>
        </w:rPr>
        <w:t xml:space="preserve">. </w:t>
      </w:r>
    </w:p>
    <w:p w14:paraId="00230FD0" w14:textId="49267EEC" w:rsidR="00ED3AB1" w:rsidRDefault="00ED3AB1" w:rsidP="00ED3AB1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1B210555" w14:textId="39C62462" w:rsidR="003243AE" w:rsidRDefault="003243AE" w:rsidP="008E1CFF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siderando </w:t>
      </w:r>
      <w:r w:rsidR="00A727D1">
        <w:rPr>
          <w:rFonts w:ascii="Arial" w:hAnsi="Arial" w:cs="Arial"/>
          <w:bCs/>
          <w:sz w:val="24"/>
          <w:szCs w:val="24"/>
        </w:rPr>
        <w:t>alguns</w:t>
      </w:r>
      <w:r>
        <w:rPr>
          <w:rFonts w:ascii="Arial" w:hAnsi="Arial" w:cs="Arial"/>
          <w:bCs/>
          <w:sz w:val="24"/>
          <w:szCs w:val="24"/>
        </w:rPr>
        <w:t xml:space="preserve"> servidores</w:t>
      </w:r>
      <w:r w:rsidR="00A727D1">
        <w:rPr>
          <w:rFonts w:ascii="Arial" w:hAnsi="Arial" w:cs="Arial"/>
          <w:bCs/>
          <w:sz w:val="24"/>
          <w:szCs w:val="24"/>
        </w:rPr>
        <w:t xml:space="preserve"> do municipio</w:t>
      </w:r>
      <w:r>
        <w:rPr>
          <w:rFonts w:ascii="Arial" w:hAnsi="Arial" w:cs="Arial"/>
          <w:bCs/>
          <w:sz w:val="24"/>
          <w:szCs w:val="24"/>
        </w:rPr>
        <w:t xml:space="preserve"> foram contemplados com função gratificada em razão de estarem desempenhando funções além do cargo que exercem, porém mesmo acompanhando o diário oficial não é possível </w:t>
      </w:r>
      <w:r w:rsidR="00467597">
        <w:rPr>
          <w:rFonts w:ascii="Arial" w:hAnsi="Arial" w:cs="Arial"/>
          <w:bCs/>
          <w:sz w:val="24"/>
          <w:szCs w:val="24"/>
        </w:rPr>
        <w:t>mensurar quantidade de pessoas que estão recebendo e nem os percentuais que cada um recebe.</w:t>
      </w:r>
    </w:p>
    <w:p w14:paraId="7BF5E1CA" w14:textId="65E80F41" w:rsidR="00467597" w:rsidRDefault="00467597" w:rsidP="008E1CFF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isso solicitamos que nos encaminhe essas informações.</w:t>
      </w:r>
    </w:p>
    <w:p w14:paraId="1B8C5042" w14:textId="3F2575B2" w:rsidR="000F0347" w:rsidRDefault="000F0347" w:rsidP="008E1CFF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E6527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210F567D" w:rsidR="003F548E" w:rsidRDefault="00467597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3F548E" w:rsidRPr="00706563">
        <w:rPr>
          <w:rFonts w:ascii="Arial" w:hAnsi="Arial" w:cs="Arial"/>
          <w:sz w:val="24"/>
          <w:szCs w:val="24"/>
        </w:rPr>
        <w:t xml:space="preserve">oncador, </w:t>
      </w:r>
      <w:r w:rsidR="002C1E5E">
        <w:rPr>
          <w:rFonts w:ascii="Arial" w:hAnsi="Arial" w:cs="Arial"/>
          <w:sz w:val="24"/>
          <w:szCs w:val="24"/>
        </w:rPr>
        <w:t>03 de junho</w:t>
      </w:r>
      <w:r w:rsidR="003F548E" w:rsidRPr="00706563">
        <w:rPr>
          <w:rFonts w:ascii="Arial" w:hAnsi="Arial" w:cs="Arial"/>
          <w:sz w:val="24"/>
          <w:szCs w:val="24"/>
        </w:rPr>
        <w:t xml:space="preserve"> de 2025.</w:t>
      </w:r>
    </w:p>
    <w:p w14:paraId="27C5479D" w14:textId="56591492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32770A45" w14:textId="658F9C52" w:rsidR="004C52DB" w:rsidRDefault="00467597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de Freitas</w:t>
      </w:r>
    </w:p>
    <w:p w14:paraId="36EDCF46" w14:textId="6AF1EE21" w:rsidR="004C52DB" w:rsidRDefault="004C52D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467597">
        <w:rPr>
          <w:rFonts w:ascii="Arial" w:hAnsi="Arial" w:cs="Arial"/>
          <w:sz w:val="24"/>
          <w:szCs w:val="24"/>
        </w:rPr>
        <w:t>a</w:t>
      </w:r>
    </w:p>
    <w:p w14:paraId="5E495FCC" w14:textId="3FED0008" w:rsidR="00467597" w:rsidRDefault="00467597" w:rsidP="004C52DB">
      <w:pPr>
        <w:jc w:val="center"/>
        <w:rPr>
          <w:rFonts w:ascii="Arial" w:hAnsi="Arial" w:cs="Arial"/>
          <w:sz w:val="24"/>
          <w:szCs w:val="24"/>
        </w:rPr>
      </w:pPr>
    </w:p>
    <w:p w14:paraId="02271478" w14:textId="3048DFBD" w:rsidR="00467597" w:rsidRDefault="00467597" w:rsidP="004C52DB">
      <w:pPr>
        <w:jc w:val="center"/>
        <w:rPr>
          <w:rFonts w:ascii="Arial" w:hAnsi="Arial" w:cs="Arial"/>
          <w:sz w:val="24"/>
          <w:szCs w:val="24"/>
        </w:rPr>
      </w:pPr>
    </w:p>
    <w:p w14:paraId="76BC2C94" w14:textId="2C070F38" w:rsidR="00467597" w:rsidRDefault="00467597" w:rsidP="004C52DB">
      <w:pPr>
        <w:jc w:val="center"/>
        <w:rPr>
          <w:rFonts w:ascii="Arial" w:hAnsi="Arial" w:cs="Arial"/>
          <w:sz w:val="24"/>
          <w:szCs w:val="24"/>
        </w:rPr>
      </w:pPr>
    </w:p>
    <w:p w14:paraId="25DFAF16" w14:textId="690C249C" w:rsidR="00467597" w:rsidRDefault="00467597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lza Dias Assis Ferreira</w:t>
      </w:r>
    </w:p>
    <w:p w14:paraId="483CA9D5" w14:textId="39D0C339" w:rsidR="00467597" w:rsidRPr="00CE23E6" w:rsidRDefault="00467597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</w:t>
      </w:r>
    </w:p>
    <w:sectPr w:rsidR="00467597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931F" w14:textId="77777777" w:rsidR="00D03607" w:rsidRDefault="00D03607">
      <w:r>
        <w:separator/>
      </w:r>
    </w:p>
  </w:endnote>
  <w:endnote w:type="continuationSeparator" w:id="0">
    <w:p w14:paraId="1F80FD90" w14:textId="77777777" w:rsidR="00D03607" w:rsidRDefault="00D0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4574" w14:textId="77777777" w:rsidR="00D03607" w:rsidRDefault="00D03607">
      <w:r>
        <w:separator/>
      </w:r>
    </w:p>
  </w:footnote>
  <w:footnote w:type="continuationSeparator" w:id="0">
    <w:p w14:paraId="1146800D" w14:textId="77777777" w:rsidR="00D03607" w:rsidRDefault="00D0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D03607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D03607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D03607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4"/>
  </w:num>
  <w:num w:numId="2" w16cid:durableId="353196227">
    <w:abstractNumId w:val="3"/>
  </w:num>
  <w:num w:numId="3" w16cid:durableId="1977682969">
    <w:abstractNumId w:val="0"/>
  </w:num>
  <w:num w:numId="4" w16cid:durableId="459570676">
    <w:abstractNumId w:val="2"/>
  </w:num>
  <w:num w:numId="5" w16cid:durableId="90009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1D9D"/>
    <w:rsid w:val="00094E46"/>
    <w:rsid w:val="00096A84"/>
    <w:rsid w:val="000A1D38"/>
    <w:rsid w:val="000B22D7"/>
    <w:rsid w:val="000C7692"/>
    <w:rsid w:val="000D308B"/>
    <w:rsid w:val="000F0347"/>
    <w:rsid w:val="00120DC9"/>
    <w:rsid w:val="001219FD"/>
    <w:rsid w:val="00146930"/>
    <w:rsid w:val="001537DC"/>
    <w:rsid w:val="001575A7"/>
    <w:rsid w:val="00170C10"/>
    <w:rsid w:val="001872A4"/>
    <w:rsid w:val="00192ED6"/>
    <w:rsid w:val="001943FD"/>
    <w:rsid w:val="001B0178"/>
    <w:rsid w:val="001D48D9"/>
    <w:rsid w:val="001E21DF"/>
    <w:rsid w:val="001F0953"/>
    <w:rsid w:val="001F721E"/>
    <w:rsid w:val="00211CCF"/>
    <w:rsid w:val="00244F2C"/>
    <w:rsid w:val="002466DB"/>
    <w:rsid w:val="00257EBD"/>
    <w:rsid w:val="00275347"/>
    <w:rsid w:val="00283605"/>
    <w:rsid w:val="00296B90"/>
    <w:rsid w:val="002A1E16"/>
    <w:rsid w:val="002C1E5E"/>
    <w:rsid w:val="002C683C"/>
    <w:rsid w:val="002D51FC"/>
    <w:rsid w:val="002D52C0"/>
    <w:rsid w:val="002E4B6D"/>
    <w:rsid w:val="002F0391"/>
    <w:rsid w:val="002F0FEA"/>
    <w:rsid w:val="00306A3F"/>
    <w:rsid w:val="00315C67"/>
    <w:rsid w:val="003243AE"/>
    <w:rsid w:val="003258A7"/>
    <w:rsid w:val="00327A98"/>
    <w:rsid w:val="00341856"/>
    <w:rsid w:val="00343DED"/>
    <w:rsid w:val="003506A9"/>
    <w:rsid w:val="0036552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0C30"/>
    <w:rsid w:val="00423EB7"/>
    <w:rsid w:val="00451854"/>
    <w:rsid w:val="004518E9"/>
    <w:rsid w:val="004650E4"/>
    <w:rsid w:val="00467597"/>
    <w:rsid w:val="00470C49"/>
    <w:rsid w:val="00483B70"/>
    <w:rsid w:val="004950A8"/>
    <w:rsid w:val="004A35B0"/>
    <w:rsid w:val="004B264B"/>
    <w:rsid w:val="004B2C9E"/>
    <w:rsid w:val="004B2DDD"/>
    <w:rsid w:val="004C52DB"/>
    <w:rsid w:val="004C6F10"/>
    <w:rsid w:val="004D4CE6"/>
    <w:rsid w:val="004D71EE"/>
    <w:rsid w:val="004E0866"/>
    <w:rsid w:val="004E43EA"/>
    <w:rsid w:val="004E4724"/>
    <w:rsid w:val="004E4855"/>
    <w:rsid w:val="004E713F"/>
    <w:rsid w:val="004F292A"/>
    <w:rsid w:val="004F5EC0"/>
    <w:rsid w:val="004F66B5"/>
    <w:rsid w:val="00510A27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B2130"/>
    <w:rsid w:val="005C0CC0"/>
    <w:rsid w:val="005C3A40"/>
    <w:rsid w:val="005D6706"/>
    <w:rsid w:val="005E1312"/>
    <w:rsid w:val="005E3658"/>
    <w:rsid w:val="005F3A96"/>
    <w:rsid w:val="005F71B3"/>
    <w:rsid w:val="00601490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C7457"/>
    <w:rsid w:val="006E134D"/>
    <w:rsid w:val="006E21A9"/>
    <w:rsid w:val="006E3532"/>
    <w:rsid w:val="006F3943"/>
    <w:rsid w:val="006F55C5"/>
    <w:rsid w:val="006F64BC"/>
    <w:rsid w:val="00704EBC"/>
    <w:rsid w:val="00706563"/>
    <w:rsid w:val="007074A4"/>
    <w:rsid w:val="007468BA"/>
    <w:rsid w:val="00753FEE"/>
    <w:rsid w:val="00757A1C"/>
    <w:rsid w:val="00764794"/>
    <w:rsid w:val="00773E32"/>
    <w:rsid w:val="00775518"/>
    <w:rsid w:val="0077776A"/>
    <w:rsid w:val="007B60E6"/>
    <w:rsid w:val="007C0A19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C068C"/>
    <w:rsid w:val="008D4174"/>
    <w:rsid w:val="008D4E86"/>
    <w:rsid w:val="008D7186"/>
    <w:rsid w:val="008E1CFF"/>
    <w:rsid w:val="008E362B"/>
    <w:rsid w:val="008E780A"/>
    <w:rsid w:val="008F7FBB"/>
    <w:rsid w:val="00904D6F"/>
    <w:rsid w:val="00946DB8"/>
    <w:rsid w:val="009574DC"/>
    <w:rsid w:val="0097264A"/>
    <w:rsid w:val="00972A32"/>
    <w:rsid w:val="00973A07"/>
    <w:rsid w:val="00973FD8"/>
    <w:rsid w:val="00982B35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745"/>
    <w:rsid w:val="009E42A1"/>
    <w:rsid w:val="009F28CC"/>
    <w:rsid w:val="009F74D7"/>
    <w:rsid w:val="00A0221D"/>
    <w:rsid w:val="00A074C3"/>
    <w:rsid w:val="00A16AD9"/>
    <w:rsid w:val="00A345E9"/>
    <w:rsid w:val="00A3567E"/>
    <w:rsid w:val="00A43AF6"/>
    <w:rsid w:val="00A60A2F"/>
    <w:rsid w:val="00A727D1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72128"/>
    <w:rsid w:val="00B82CF6"/>
    <w:rsid w:val="00B841C8"/>
    <w:rsid w:val="00B86BB8"/>
    <w:rsid w:val="00BC258A"/>
    <w:rsid w:val="00BD78FC"/>
    <w:rsid w:val="00C03648"/>
    <w:rsid w:val="00C046FA"/>
    <w:rsid w:val="00C07A89"/>
    <w:rsid w:val="00C23FF0"/>
    <w:rsid w:val="00C251AA"/>
    <w:rsid w:val="00C6104B"/>
    <w:rsid w:val="00C621D3"/>
    <w:rsid w:val="00C80C00"/>
    <w:rsid w:val="00C8671F"/>
    <w:rsid w:val="00CA256A"/>
    <w:rsid w:val="00CA41C2"/>
    <w:rsid w:val="00CA5CD1"/>
    <w:rsid w:val="00CB01CA"/>
    <w:rsid w:val="00CB18B4"/>
    <w:rsid w:val="00CC082C"/>
    <w:rsid w:val="00CC2E15"/>
    <w:rsid w:val="00CE23E6"/>
    <w:rsid w:val="00CE4461"/>
    <w:rsid w:val="00CE5F34"/>
    <w:rsid w:val="00CE6E91"/>
    <w:rsid w:val="00CF053F"/>
    <w:rsid w:val="00D0149E"/>
    <w:rsid w:val="00D03607"/>
    <w:rsid w:val="00D2251A"/>
    <w:rsid w:val="00D40673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D4FAF"/>
    <w:rsid w:val="00DE107E"/>
    <w:rsid w:val="00DE3B65"/>
    <w:rsid w:val="00DF2FDF"/>
    <w:rsid w:val="00E14970"/>
    <w:rsid w:val="00E253F2"/>
    <w:rsid w:val="00E34700"/>
    <w:rsid w:val="00E376A1"/>
    <w:rsid w:val="00E421E8"/>
    <w:rsid w:val="00E618EF"/>
    <w:rsid w:val="00E65271"/>
    <w:rsid w:val="00E72A4F"/>
    <w:rsid w:val="00E7385F"/>
    <w:rsid w:val="00E778D1"/>
    <w:rsid w:val="00E92C5B"/>
    <w:rsid w:val="00E933F9"/>
    <w:rsid w:val="00EB3D8F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FCB"/>
    <w:rsid w:val="00F42B15"/>
    <w:rsid w:val="00F47E14"/>
    <w:rsid w:val="00F60473"/>
    <w:rsid w:val="00F6408D"/>
    <w:rsid w:val="00F909E1"/>
    <w:rsid w:val="00F9241D"/>
    <w:rsid w:val="00F94704"/>
    <w:rsid w:val="00FA15EC"/>
    <w:rsid w:val="00FA1B49"/>
    <w:rsid w:val="00FA42EE"/>
    <w:rsid w:val="00FA5F3F"/>
    <w:rsid w:val="00FB1D1E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6-03T17:26:00Z</cp:lastPrinted>
  <dcterms:created xsi:type="dcterms:W3CDTF">2025-06-03T16:55:00Z</dcterms:created>
  <dcterms:modified xsi:type="dcterms:W3CDTF">2025-06-03T17:30:00Z</dcterms:modified>
</cp:coreProperties>
</file>